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7C75855A" w:rsidR="0085583D" w:rsidRDefault="00FD0AC9" w:rsidP="00322623">
      <w:pPr>
        <w:ind w:right="-1"/>
      </w:pPr>
      <w:r>
        <w:rPr>
          <w:rFonts w:hint="eastAsia"/>
        </w:rPr>
        <w:t xml:space="preserve">　</w:t>
      </w:r>
      <w:r w:rsidR="00875579">
        <w:rPr>
          <w:rFonts w:hint="eastAsia"/>
        </w:rPr>
        <w:t xml:space="preserve">　</w:t>
      </w:r>
      <w:r w:rsidR="00BB094C">
        <w:rPr>
          <w:rFonts w:hint="eastAsia"/>
        </w:rPr>
        <w:t>株式会社とくしま建築住宅センター</w:t>
      </w:r>
      <w:r w:rsidR="00875579">
        <w:rPr>
          <w:rFonts w:hint="eastAsia"/>
        </w:rPr>
        <w:t xml:space="preserve">　</w:t>
      </w:r>
      <w:r w:rsidR="00BB094C">
        <w:rPr>
          <w:rFonts w:hint="eastAsia"/>
        </w:rPr>
        <w:t>様</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1F0AC0EF" w:rsidR="0085583D" w:rsidRDefault="0085583D" w:rsidP="00322623">
      <w:pPr>
        <w:ind w:left="214" w:right="-1" w:hanging="10"/>
      </w:pPr>
    </w:p>
    <w:p w14:paraId="7A985A1A" w14:textId="77777777" w:rsidR="00414629" w:rsidRDefault="00414629" w:rsidP="00322623">
      <w:pPr>
        <w:ind w:left="214" w:right="-1" w:hanging="10"/>
        <w:rPr>
          <w:rFonts w:hint="eastAsia"/>
        </w:rPr>
      </w:pPr>
      <w:bookmarkStart w:id="0" w:name="_GoBack"/>
      <w:bookmarkEnd w:id="0"/>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8"/>
        <w:gridCol w:w="1425"/>
        <w:gridCol w:w="1424"/>
        <w:gridCol w:w="1428"/>
        <w:gridCol w:w="2908"/>
      </w:tblGrid>
      <w:tr w:rsidR="00414629" w:rsidRPr="007F7620" w14:paraId="37F44DC9" w14:textId="77777777" w:rsidTr="0016636A">
        <w:tblPrEx>
          <w:tblCellMar>
            <w:top w:w="0" w:type="dxa"/>
            <w:bottom w:w="0" w:type="dxa"/>
          </w:tblCellMar>
        </w:tblPrEx>
        <w:trPr>
          <w:cantSplit/>
          <w:trHeight w:val="156"/>
          <w:jc w:val="center"/>
        </w:trPr>
        <w:tc>
          <w:tcPr>
            <w:tcW w:w="2898" w:type="dxa"/>
            <w:vAlign w:val="center"/>
          </w:tcPr>
          <w:p w14:paraId="3D86CF7D" w14:textId="77777777" w:rsidR="00414629" w:rsidRPr="007F7620" w:rsidRDefault="00414629" w:rsidP="0016636A">
            <w:pPr>
              <w:ind w:firstLineChars="100" w:firstLine="215"/>
              <w:rPr>
                <w:rFonts w:hint="eastAsia"/>
              </w:rPr>
            </w:pPr>
            <w:r w:rsidRPr="007F7620">
              <w:rPr>
                <w:rFonts w:hint="eastAsia"/>
              </w:rPr>
              <w:t>※受付欄</w:t>
            </w:r>
          </w:p>
        </w:tc>
        <w:tc>
          <w:tcPr>
            <w:tcW w:w="1425" w:type="dxa"/>
            <w:vMerge w:val="restart"/>
          </w:tcPr>
          <w:p w14:paraId="77D2BB0F" w14:textId="77777777" w:rsidR="00414629" w:rsidRPr="007F7620" w:rsidRDefault="00414629" w:rsidP="0016636A">
            <w:pPr>
              <w:tabs>
                <w:tab w:val="left" w:pos="8460"/>
              </w:tabs>
              <w:rPr>
                <w:rFonts w:hint="eastAsia"/>
              </w:rPr>
            </w:pPr>
            <w:r>
              <w:rPr>
                <w:rFonts w:hint="eastAsia"/>
              </w:rPr>
              <w:t>※審 査 欄</w:t>
            </w:r>
          </w:p>
        </w:tc>
        <w:tc>
          <w:tcPr>
            <w:tcW w:w="1424" w:type="dxa"/>
            <w:vMerge w:val="restart"/>
          </w:tcPr>
          <w:p w14:paraId="6A5F27AE" w14:textId="77777777" w:rsidR="00414629" w:rsidRPr="007F7620" w:rsidRDefault="00414629" w:rsidP="0016636A">
            <w:pPr>
              <w:tabs>
                <w:tab w:val="left" w:pos="8460"/>
              </w:tabs>
              <w:rPr>
                <w:rFonts w:hint="eastAsia"/>
              </w:rPr>
            </w:pPr>
            <w:r>
              <w:rPr>
                <w:rFonts w:hint="eastAsia"/>
              </w:rPr>
              <w:t>※決 裁 欄</w:t>
            </w:r>
          </w:p>
        </w:tc>
        <w:tc>
          <w:tcPr>
            <w:tcW w:w="1428" w:type="dxa"/>
            <w:vMerge w:val="restart"/>
          </w:tcPr>
          <w:p w14:paraId="5F823A84" w14:textId="77777777" w:rsidR="00414629" w:rsidRPr="007F7620" w:rsidRDefault="00414629" w:rsidP="0016636A">
            <w:pPr>
              <w:tabs>
                <w:tab w:val="left" w:pos="8460"/>
              </w:tabs>
              <w:jc w:val="center"/>
              <w:rPr>
                <w:rFonts w:hint="eastAsia"/>
              </w:rPr>
            </w:pPr>
            <w:r>
              <w:rPr>
                <w:rFonts w:hint="eastAsia"/>
              </w:rPr>
              <w:t>※管理者欄</w:t>
            </w:r>
          </w:p>
        </w:tc>
        <w:tc>
          <w:tcPr>
            <w:tcW w:w="2908" w:type="dxa"/>
            <w:vMerge w:val="restart"/>
          </w:tcPr>
          <w:p w14:paraId="220BC0E8" w14:textId="77777777" w:rsidR="00414629" w:rsidRPr="007F7620" w:rsidRDefault="00414629" w:rsidP="0016636A">
            <w:pPr>
              <w:tabs>
                <w:tab w:val="left" w:pos="8460"/>
              </w:tabs>
              <w:rPr>
                <w:rFonts w:hint="eastAsia"/>
              </w:rPr>
            </w:pPr>
            <w:r w:rsidRPr="007F7620">
              <w:rPr>
                <w:rFonts w:hint="eastAsia"/>
              </w:rPr>
              <w:t>※料金欄</w:t>
            </w:r>
          </w:p>
        </w:tc>
      </w:tr>
      <w:tr w:rsidR="00414629" w:rsidRPr="007F7620" w14:paraId="7998C799" w14:textId="77777777" w:rsidTr="0016636A">
        <w:tblPrEx>
          <w:tblCellMar>
            <w:top w:w="0" w:type="dxa"/>
            <w:bottom w:w="0" w:type="dxa"/>
          </w:tblCellMar>
        </w:tblPrEx>
        <w:trPr>
          <w:cantSplit/>
          <w:trHeight w:val="527"/>
          <w:jc w:val="center"/>
        </w:trPr>
        <w:tc>
          <w:tcPr>
            <w:tcW w:w="2898" w:type="dxa"/>
            <w:vAlign w:val="center"/>
          </w:tcPr>
          <w:p w14:paraId="3258F921" w14:textId="77777777" w:rsidR="00414629" w:rsidRPr="007F7620" w:rsidRDefault="00414629" w:rsidP="0016636A">
            <w:pPr>
              <w:tabs>
                <w:tab w:val="left" w:pos="8460"/>
              </w:tabs>
              <w:ind w:firstLineChars="500" w:firstLine="1076"/>
              <w:rPr>
                <w:rFonts w:hint="eastAsia"/>
                <w:bCs/>
              </w:rPr>
            </w:pPr>
            <w:r w:rsidRPr="007F7620">
              <w:rPr>
                <w:rFonts w:hint="eastAsia"/>
                <w:bCs/>
              </w:rPr>
              <w:t>年　　月　　日</w:t>
            </w:r>
          </w:p>
        </w:tc>
        <w:tc>
          <w:tcPr>
            <w:tcW w:w="1425" w:type="dxa"/>
            <w:vMerge/>
          </w:tcPr>
          <w:p w14:paraId="1A5A2A0D" w14:textId="77777777" w:rsidR="00414629" w:rsidRPr="007F7620" w:rsidRDefault="00414629" w:rsidP="0016636A">
            <w:pPr>
              <w:tabs>
                <w:tab w:val="left" w:pos="8460"/>
              </w:tabs>
              <w:rPr>
                <w:rFonts w:hint="eastAsia"/>
              </w:rPr>
            </w:pPr>
          </w:p>
        </w:tc>
        <w:tc>
          <w:tcPr>
            <w:tcW w:w="1424" w:type="dxa"/>
            <w:vMerge/>
          </w:tcPr>
          <w:p w14:paraId="100BFE01" w14:textId="77777777" w:rsidR="00414629" w:rsidRPr="007F7620" w:rsidRDefault="00414629" w:rsidP="0016636A">
            <w:pPr>
              <w:tabs>
                <w:tab w:val="left" w:pos="8460"/>
              </w:tabs>
              <w:rPr>
                <w:rFonts w:hint="eastAsia"/>
              </w:rPr>
            </w:pPr>
          </w:p>
        </w:tc>
        <w:tc>
          <w:tcPr>
            <w:tcW w:w="1428" w:type="dxa"/>
            <w:vMerge/>
          </w:tcPr>
          <w:p w14:paraId="371C3891" w14:textId="77777777" w:rsidR="00414629" w:rsidRPr="007F7620" w:rsidRDefault="00414629" w:rsidP="0016636A">
            <w:pPr>
              <w:tabs>
                <w:tab w:val="left" w:pos="8460"/>
              </w:tabs>
              <w:rPr>
                <w:rFonts w:hint="eastAsia"/>
              </w:rPr>
            </w:pPr>
          </w:p>
        </w:tc>
        <w:tc>
          <w:tcPr>
            <w:tcW w:w="2908" w:type="dxa"/>
            <w:vMerge/>
          </w:tcPr>
          <w:p w14:paraId="50B2E219" w14:textId="77777777" w:rsidR="00414629" w:rsidRPr="007F7620" w:rsidRDefault="00414629" w:rsidP="0016636A">
            <w:pPr>
              <w:tabs>
                <w:tab w:val="left" w:pos="8460"/>
              </w:tabs>
              <w:rPr>
                <w:rFonts w:hint="eastAsia"/>
              </w:rPr>
            </w:pPr>
          </w:p>
        </w:tc>
      </w:tr>
      <w:tr w:rsidR="00414629" w:rsidRPr="007F7620" w14:paraId="64A56ADD" w14:textId="77777777" w:rsidTr="0016636A">
        <w:tblPrEx>
          <w:tblCellMar>
            <w:top w:w="0" w:type="dxa"/>
            <w:bottom w:w="0" w:type="dxa"/>
          </w:tblCellMar>
        </w:tblPrEx>
        <w:trPr>
          <w:cantSplit/>
          <w:trHeight w:val="522"/>
          <w:jc w:val="center"/>
        </w:trPr>
        <w:tc>
          <w:tcPr>
            <w:tcW w:w="2898" w:type="dxa"/>
            <w:vAlign w:val="center"/>
          </w:tcPr>
          <w:p w14:paraId="752E35B6" w14:textId="77777777" w:rsidR="00414629" w:rsidRPr="007F7620" w:rsidRDefault="00414629" w:rsidP="0016636A">
            <w:pPr>
              <w:ind w:firstLineChars="100" w:firstLine="215"/>
              <w:rPr>
                <w:rFonts w:hint="eastAsia"/>
              </w:rPr>
            </w:pPr>
            <w:r w:rsidRPr="007F7620">
              <w:rPr>
                <w:rFonts w:hint="eastAsia"/>
              </w:rPr>
              <w:t>第　　　　　　　　　号</w:t>
            </w:r>
          </w:p>
        </w:tc>
        <w:tc>
          <w:tcPr>
            <w:tcW w:w="1425" w:type="dxa"/>
            <w:vMerge/>
          </w:tcPr>
          <w:p w14:paraId="08CF6E26" w14:textId="77777777" w:rsidR="00414629" w:rsidRPr="007F7620" w:rsidRDefault="00414629" w:rsidP="0016636A">
            <w:pPr>
              <w:tabs>
                <w:tab w:val="left" w:pos="8460"/>
              </w:tabs>
              <w:rPr>
                <w:rFonts w:hint="eastAsia"/>
              </w:rPr>
            </w:pPr>
          </w:p>
        </w:tc>
        <w:tc>
          <w:tcPr>
            <w:tcW w:w="1424" w:type="dxa"/>
            <w:vMerge/>
          </w:tcPr>
          <w:p w14:paraId="18C151FE" w14:textId="77777777" w:rsidR="00414629" w:rsidRPr="007F7620" w:rsidRDefault="00414629" w:rsidP="0016636A">
            <w:pPr>
              <w:tabs>
                <w:tab w:val="left" w:pos="8460"/>
              </w:tabs>
              <w:rPr>
                <w:rFonts w:hint="eastAsia"/>
              </w:rPr>
            </w:pPr>
          </w:p>
        </w:tc>
        <w:tc>
          <w:tcPr>
            <w:tcW w:w="1428" w:type="dxa"/>
            <w:vMerge/>
          </w:tcPr>
          <w:p w14:paraId="4B733ADD" w14:textId="77777777" w:rsidR="00414629" w:rsidRPr="007F7620" w:rsidRDefault="00414629" w:rsidP="0016636A">
            <w:pPr>
              <w:tabs>
                <w:tab w:val="left" w:pos="8460"/>
              </w:tabs>
              <w:rPr>
                <w:rFonts w:hint="eastAsia"/>
              </w:rPr>
            </w:pPr>
          </w:p>
        </w:tc>
        <w:tc>
          <w:tcPr>
            <w:tcW w:w="2908" w:type="dxa"/>
            <w:vMerge/>
          </w:tcPr>
          <w:p w14:paraId="1EA615F7" w14:textId="77777777" w:rsidR="00414629" w:rsidRPr="007F7620" w:rsidRDefault="00414629" w:rsidP="0016636A">
            <w:pPr>
              <w:tabs>
                <w:tab w:val="left" w:pos="8460"/>
              </w:tabs>
              <w:rPr>
                <w:rFonts w:hint="eastAsia"/>
              </w:rPr>
            </w:pPr>
          </w:p>
        </w:tc>
      </w:tr>
      <w:tr w:rsidR="00414629" w:rsidRPr="007F7620" w14:paraId="1E5B9BE2" w14:textId="77777777" w:rsidTr="0016636A">
        <w:tblPrEx>
          <w:tblCellMar>
            <w:top w:w="0" w:type="dxa"/>
            <w:bottom w:w="0" w:type="dxa"/>
          </w:tblCellMar>
        </w:tblPrEx>
        <w:trPr>
          <w:cantSplit/>
          <w:trHeight w:val="531"/>
          <w:jc w:val="center"/>
        </w:trPr>
        <w:tc>
          <w:tcPr>
            <w:tcW w:w="2898" w:type="dxa"/>
            <w:vAlign w:val="center"/>
          </w:tcPr>
          <w:p w14:paraId="39017AB9" w14:textId="77777777" w:rsidR="00414629" w:rsidRPr="007F7620" w:rsidRDefault="00414629" w:rsidP="0016636A">
            <w:pPr>
              <w:ind w:firstLineChars="100" w:firstLine="215"/>
              <w:rPr>
                <w:rFonts w:hint="eastAsia"/>
              </w:rPr>
            </w:pPr>
            <w:r w:rsidRPr="007F7620">
              <w:rPr>
                <w:rFonts w:hint="eastAsia"/>
              </w:rPr>
              <w:t>申請受理者</w:t>
            </w:r>
            <w:r>
              <w:rPr>
                <w:rFonts w:hint="eastAsia"/>
              </w:rPr>
              <w:t>氏名</w:t>
            </w:r>
          </w:p>
        </w:tc>
        <w:tc>
          <w:tcPr>
            <w:tcW w:w="1425" w:type="dxa"/>
            <w:vMerge/>
          </w:tcPr>
          <w:p w14:paraId="08CDEE44" w14:textId="77777777" w:rsidR="00414629" w:rsidRPr="007F7620" w:rsidRDefault="00414629" w:rsidP="0016636A">
            <w:pPr>
              <w:tabs>
                <w:tab w:val="left" w:pos="8460"/>
              </w:tabs>
              <w:rPr>
                <w:rFonts w:hint="eastAsia"/>
              </w:rPr>
            </w:pPr>
          </w:p>
        </w:tc>
        <w:tc>
          <w:tcPr>
            <w:tcW w:w="1424" w:type="dxa"/>
            <w:vMerge/>
          </w:tcPr>
          <w:p w14:paraId="5F3A5F1F" w14:textId="77777777" w:rsidR="00414629" w:rsidRPr="007F7620" w:rsidRDefault="00414629" w:rsidP="0016636A">
            <w:pPr>
              <w:tabs>
                <w:tab w:val="left" w:pos="8460"/>
              </w:tabs>
              <w:rPr>
                <w:rFonts w:hint="eastAsia"/>
              </w:rPr>
            </w:pPr>
          </w:p>
        </w:tc>
        <w:tc>
          <w:tcPr>
            <w:tcW w:w="1428" w:type="dxa"/>
            <w:vMerge/>
          </w:tcPr>
          <w:p w14:paraId="5D601FD9" w14:textId="77777777" w:rsidR="00414629" w:rsidRPr="007F7620" w:rsidRDefault="00414629" w:rsidP="0016636A">
            <w:pPr>
              <w:tabs>
                <w:tab w:val="left" w:pos="8460"/>
              </w:tabs>
              <w:rPr>
                <w:rFonts w:hint="eastAsia"/>
              </w:rPr>
            </w:pPr>
          </w:p>
        </w:tc>
        <w:tc>
          <w:tcPr>
            <w:tcW w:w="2908" w:type="dxa"/>
            <w:vMerge/>
          </w:tcPr>
          <w:p w14:paraId="4BB29DC6" w14:textId="77777777" w:rsidR="00414629" w:rsidRPr="007F7620" w:rsidRDefault="00414629" w:rsidP="0016636A">
            <w:pPr>
              <w:tabs>
                <w:tab w:val="left" w:pos="8460"/>
              </w:tabs>
              <w:rPr>
                <w:rFonts w:hint="eastAsia"/>
              </w:rPr>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38F4EE54" w:rsidR="0085583D" w:rsidRDefault="0085583D" w:rsidP="00322623">
      <w:pPr>
        <w:ind w:left="642" w:right="-1" w:hanging="214"/>
      </w:pPr>
    </w:p>
    <w:p w14:paraId="2767E6F5" w14:textId="581401B2" w:rsidR="00160F2A" w:rsidRDefault="00160F2A" w:rsidP="00322623">
      <w:pPr>
        <w:ind w:left="642" w:right="-1" w:hanging="214"/>
      </w:pPr>
    </w:p>
    <w:p w14:paraId="1291E874" w14:textId="2DA92FCB" w:rsidR="00160F2A" w:rsidRDefault="00160F2A" w:rsidP="00322623">
      <w:pPr>
        <w:ind w:left="642" w:right="-1" w:hanging="214"/>
      </w:pPr>
      <w:r>
        <w:rPr>
          <w:rFonts w:hint="eastAsia"/>
        </w:rPr>
        <w:t xml:space="preserve">　特記事項</w:t>
      </w:r>
    </w:p>
    <w:p w14:paraId="4E9B51FE" w14:textId="1315E20F" w:rsidR="00160F2A" w:rsidRDefault="00160F2A" w:rsidP="00322623">
      <w:pPr>
        <w:ind w:left="642" w:right="-1" w:hanging="214"/>
      </w:pPr>
      <w:r>
        <w:rPr>
          <w:rFonts w:hint="eastAsia"/>
        </w:rPr>
        <w:t xml:space="preserve">　　以下の表示を希望します。</w:t>
      </w:r>
    </w:p>
    <w:p w14:paraId="498E04AF" w14:textId="688E9F40" w:rsidR="00160F2A" w:rsidRDefault="00160F2A" w:rsidP="00322623">
      <w:pPr>
        <w:ind w:left="642" w:right="-1" w:hanging="214"/>
      </w:pPr>
      <w:r>
        <w:rPr>
          <w:rFonts w:hint="eastAsia"/>
        </w:rPr>
        <w:t xml:space="preserve">　　　免震建築物、耐震等級２又は耐震等級３に係る適合審査を受けようとする場合</w:t>
      </w:r>
    </w:p>
    <w:p w14:paraId="428041F3" w14:textId="2F9C4BAA" w:rsidR="00160F2A" w:rsidRDefault="00160F2A" w:rsidP="00322623">
      <w:pPr>
        <w:ind w:left="642" w:right="-1" w:hanging="214"/>
      </w:pPr>
      <w:r>
        <w:rPr>
          <w:rFonts w:hint="eastAsia"/>
        </w:rPr>
        <w:t xml:space="preserve">　　　　　□免震建築物　□耐震等級２　□耐震等級３</w:t>
      </w:r>
    </w:p>
    <w:p w14:paraId="1161D96B" w14:textId="16E966B5" w:rsidR="0085583D" w:rsidRDefault="00160F2A" w:rsidP="00322623">
      <w:pPr>
        <w:ind w:left="642" w:right="-1" w:hanging="214"/>
      </w:pPr>
      <w:r>
        <w:rPr>
          <w:rFonts w:hint="eastAsia"/>
        </w:rPr>
        <w:t xml:space="preserve">　</w:t>
      </w:r>
      <w:r w:rsidR="00875579">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71EA" w14:textId="77777777" w:rsidR="00046EF8" w:rsidRDefault="00046EF8">
      <w:r>
        <w:separator/>
      </w:r>
    </w:p>
  </w:endnote>
  <w:endnote w:type="continuationSeparator" w:id="0">
    <w:p w14:paraId="4695C086" w14:textId="77777777" w:rsidR="00046EF8" w:rsidRDefault="0004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D7109" w14:textId="77777777" w:rsidR="00046EF8" w:rsidRDefault="00046EF8">
      <w:r>
        <w:separator/>
      </w:r>
    </w:p>
  </w:footnote>
  <w:footnote w:type="continuationSeparator" w:id="0">
    <w:p w14:paraId="4BFF7F1E" w14:textId="77777777" w:rsidR="00046EF8" w:rsidRDefault="00046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46EF8"/>
    <w:rsid w:val="000D4113"/>
    <w:rsid w:val="00160F2A"/>
    <w:rsid w:val="00215560"/>
    <w:rsid w:val="00322623"/>
    <w:rsid w:val="00414629"/>
    <w:rsid w:val="0054615F"/>
    <w:rsid w:val="00822CE3"/>
    <w:rsid w:val="0082794F"/>
    <w:rsid w:val="0085583D"/>
    <w:rsid w:val="00875579"/>
    <w:rsid w:val="00892208"/>
    <w:rsid w:val="008C6D07"/>
    <w:rsid w:val="008D4322"/>
    <w:rsid w:val="0095448A"/>
    <w:rsid w:val="00986F88"/>
    <w:rsid w:val="009B4AF4"/>
    <w:rsid w:val="00A402F1"/>
    <w:rsid w:val="00A74DFA"/>
    <w:rsid w:val="00AC16AC"/>
    <w:rsid w:val="00AF336C"/>
    <w:rsid w:val="00B27FC4"/>
    <w:rsid w:val="00BB094C"/>
    <w:rsid w:val="00C27EB2"/>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5CD3-1045-4516-9DBC-B57BB83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28</Words>
  <Characters>35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KJC-01</cp:lastModifiedBy>
  <cp:revision>7</cp:revision>
  <cp:lastPrinted>2022-02-09T00:18:00Z</cp:lastPrinted>
  <dcterms:created xsi:type="dcterms:W3CDTF">2021-09-18T13:53:00Z</dcterms:created>
  <dcterms:modified xsi:type="dcterms:W3CDTF">2022-02-18T04:48:00Z</dcterms:modified>
</cp:coreProperties>
</file>